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4-08-02 och omfattar 9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2 naturvårdsarter hittats: fläckporing (VU), gräddporing (VU), liten sotlav (VU), narrporing (VU), tajgaskinn (VU), blanksvart spiklav (NT), blågrå svartspik (NT), dvärgbägarlav (NT), gammelgransskål (NT), garnlav (NT), granticka (NT), gränsticka (NT), grå blåbärsfältmätare (NT), järpe (NT, §4), knottrig blåslav (NT), kolflarnlav (NT), koralltaggsvamp (NT), kortskaftad ärgspik (NT), Leptoporus mollis (NT), mörk kolflarnlav (NT), nordtagging (NT), rosenticka (NT), rödbrun blekspik (NT), talltita (NT, §4), tretåig hackspett (NT, §4), ullticka (NT), vaddporing (NT), vedflamlav (NT), vedskivlav (NT), vedtrappmossa (NT), violmussling (NT), vitgrynig nållav (NT), vitplätt (NT), björksplintborre (S), blodticka (S), bronshjon (S), bårdlav (S), dropptaggsvamp (S), norrlandslav (S), nästlav (S), plattlummer (S, §9), skinnlav (S), spindelblomster (S, §8), vedticka (S), vågbandad barkbock (S), lavskrika (§4), tjäder (§4), vanlig groda (§6), vanlig padda (§6), fläcknycklar (§8), lopplummer (§9)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järpe (NT, §4), talltita (NT, §4), tretåig hackspett (NT, §4), plattlummer (S, §9), spindelblomster (S, §8), lavskrika (§4), tjäder (§4), vanlig groda (§6), vanlig padda (§6), fläcknycklar (§8), lopp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